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E2773" w14:textId="4024AE94" w:rsidR="00DC4D75" w:rsidRDefault="00DC4D75" w:rsidP="00DC4D75">
      <w:pPr>
        <w:jc w:val="center"/>
        <w:rPr>
          <w:b/>
          <w:sz w:val="28"/>
          <w:szCs w:val="28"/>
        </w:rPr>
      </w:pPr>
      <w:r>
        <w:rPr>
          <w:b/>
          <w:sz w:val="28"/>
          <w:szCs w:val="28"/>
        </w:rPr>
        <w:t>X</w:t>
      </w:r>
      <w:r w:rsidR="005E637D">
        <w:rPr>
          <w:b/>
          <w:sz w:val="28"/>
          <w:szCs w:val="28"/>
        </w:rPr>
        <w:t>I</w:t>
      </w:r>
      <w:r w:rsidR="00F419FD">
        <w:rPr>
          <w:b/>
          <w:sz w:val="28"/>
          <w:szCs w:val="28"/>
        </w:rPr>
        <w:t>V</w:t>
      </w:r>
      <w:r>
        <w:rPr>
          <w:b/>
          <w:sz w:val="28"/>
          <w:szCs w:val="28"/>
        </w:rPr>
        <w:t xml:space="preserve"> Gra Miejska</w:t>
      </w:r>
      <w:r w:rsidRPr="00FA2949">
        <w:rPr>
          <w:b/>
          <w:sz w:val="28"/>
          <w:szCs w:val="28"/>
        </w:rPr>
        <w:t xml:space="preserve"> Europejski Dzień Języków </w:t>
      </w:r>
    </w:p>
    <w:p w14:paraId="50DC4A22" w14:textId="77777777" w:rsidR="00117F15" w:rsidRDefault="003F2E6A" w:rsidP="00DC4D75">
      <w:pPr>
        <w:pStyle w:val="Heading1"/>
        <w:spacing w:after="325"/>
        <w:ind w:left="0" w:right="43" w:firstLine="142"/>
        <w:jc w:val="both"/>
      </w:pPr>
      <w:r>
        <w:t xml:space="preserve">OŚWIADCZENIE O WYRAŻENIU ZGODY NA PRZETWARZANIE DANYCH OSOBOWYCH  </w:t>
      </w:r>
    </w:p>
    <w:p w14:paraId="2E14CEA6" w14:textId="77777777" w:rsidR="00117F15" w:rsidRDefault="003F2E6A" w:rsidP="004962CE">
      <w:pPr>
        <w:spacing w:after="0" w:line="360" w:lineRule="auto"/>
        <w:ind w:right="164"/>
      </w:pPr>
      <w:r>
        <w:t xml:space="preserve">Zgodnie z art. 13 ogólnego rozporządzenia Parlamentu Europejskiego i Rady (UE) z dnia 27 kwietnia 2016 r. (Dz. Urz. UE L 119 z 04.05.2016 r.) w sprawie ochrony osób fizycznych w związku z przetwarzaniem danych osobowych  i w sprawie swobodnego przepływu takich danych, Organizator konkursu Samorządowy Ośrodek Doradztwa Metodycznego i Doskonalenia Nauczycieli w Kielcach, informuje że: </w:t>
      </w:r>
    </w:p>
    <w:p w14:paraId="6F48770A" w14:textId="40590223" w:rsidR="00117F15" w:rsidRDefault="003F2E6A" w:rsidP="004962CE">
      <w:pPr>
        <w:numPr>
          <w:ilvl w:val="0"/>
          <w:numId w:val="1"/>
        </w:numPr>
        <w:spacing w:after="0" w:line="360" w:lineRule="auto"/>
        <w:ind w:left="293" w:right="164" w:hanging="283"/>
      </w:pPr>
      <w:r>
        <w:t xml:space="preserve">zgłaszając udział w </w:t>
      </w:r>
      <w:r w:rsidR="005E637D">
        <w:t>XI</w:t>
      </w:r>
      <w:r w:rsidR="00F419FD">
        <w:t>V</w:t>
      </w:r>
      <w:r>
        <w:t xml:space="preserve"> Grze Miejskiej nauczyciele</w:t>
      </w:r>
      <w:r w:rsidR="00DC4D75">
        <w:t>/</w:t>
      </w:r>
      <w:r>
        <w:t xml:space="preserve">opiekunowie uczestników wyrażają zgodę na przetwarzanie danych osobowych do celów organizacji i przeprowadzenia Gry; </w:t>
      </w:r>
    </w:p>
    <w:p w14:paraId="4A0BB870" w14:textId="77777777" w:rsidR="00117F15" w:rsidRDefault="003F2E6A" w:rsidP="004962CE">
      <w:pPr>
        <w:numPr>
          <w:ilvl w:val="0"/>
          <w:numId w:val="1"/>
        </w:numPr>
        <w:spacing w:after="0" w:line="360" w:lineRule="auto"/>
        <w:ind w:right="164" w:hanging="283"/>
      </w:pPr>
      <w:r>
        <w:t xml:space="preserve">administratorem danych osobowych, o których mowa w pkt. 1 jest SODMiDN w Kielcach, ul. Marszałka J. </w:t>
      </w:r>
    </w:p>
    <w:p w14:paraId="3EAF79A1" w14:textId="77777777" w:rsidR="00117F15" w:rsidRDefault="003F2E6A" w:rsidP="004962CE">
      <w:pPr>
        <w:spacing w:after="0" w:line="360" w:lineRule="auto"/>
        <w:ind w:left="293" w:right="164"/>
      </w:pPr>
      <w:r>
        <w:t xml:space="preserve">Piłsudskiego 42, 25-431 Kielce. </w:t>
      </w:r>
    </w:p>
    <w:p w14:paraId="6CD9E044" w14:textId="77777777" w:rsidR="00117F15" w:rsidRDefault="003F2E6A" w:rsidP="004962CE">
      <w:pPr>
        <w:numPr>
          <w:ilvl w:val="0"/>
          <w:numId w:val="1"/>
        </w:numPr>
        <w:spacing w:after="0" w:line="360" w:lineRule="auto"/>
        <w:ind w:right="164" w:hanging="283"/>
      </w:pPr>
      <w:r>
        <w:t>kontakt z Inspektorem Ochrony Danych:</w:t>
      </w:r>
      <w:r w:rsidR="001E5639">
        <w:t xml:space="preserve"> </w:t>
      </w:r>
      <w:r w:rsidR="001E5639">
        <w:rPr>
          <w:color w:val="0000FF"/>
          <w:u w:val="single" w:color="0000FF"/>
        </w:rPr>
        <w:t>iod@sodmidn.kielce.eu</w:t>
      </w:r>
      <w:r>
        <w:t xml:space="preserve">; </w:t>
      </w:r>
    </w:p>
    <w:p w14:paraId="7D7D752E" w14:textId="77777777" w:rsidR="00117F15" w:rsidRDefault="003F2E6A" w:rsidP="004962CE">
      <w:pPr>
        <w:numPr>
          <w:ilvl w:val="0"/>
          <w:numId w:val="1"/>
        </w:numPr>
        <w:spacing w:after="0" w:line="360" w:lineRule="auto"/>
        <w:ind w:right="164" w:hanging="283"/>
      </w:pPr>
      <w:r>
        <w:t xml:space="preserve">dane osobowe przetwarzane w związku z udziałem w Grze przechowywane </w:t>
      </w:r>
      <w:r w:rsidR="001E5639">
        <w:t xml:space="preserve">będą </w:t>
      </w:r>
      <w:r w:rsidR="001E5639" w:rsidRPr="004B2C26">
        <w:rPr>
          <w:color w:val="auto"/>
        </w:rPr>
        <w:t xml:space="preserve">przez </w:t>
      </w:r>
      <w:r w:rsidR="001E5639" w:rsidRPr="004B2C26">
        <w:rPr>
          <w:color w:val="auto"/>
          <w:szCs w:val="20"/>
        </w:rPr>
        <w:t>czas określony  w Jednolitym Rzeczowym Wykazie Akt oraz po tym czasie przez okres wskazany w przepisach szczególnych.</w:t>
      </w:r>
      <w:r>
        <w:t xml:space="preserve">; </w:t>
      </w:r>
    </w:p>
    <w:p w14:paraId="510555E1" w14:textId="77777777" w:rsidR="004962CE" w:rsidRDefault="003F2E6A" w:rsidP="004962CE">
      <w:pPr>
        <w:numPr>
          <w:ilvl w:val="0"/>
          <w:numId w:val="1"/>
        </w:numPr>
        <w:spacing w:after="0" w:line="360" w:lineRule="auto"/>
        <w:ind w:right="164" w:hanging="283"/>
      </w:pPr>
      <w:r>
        <w:t xml:space="preserve">przetwarzane są następujące kategorie danych osobowych – imię, nazwisko, </w:t>
      </w:r>
      <w:r w:rsidR="00742D35">
        <w:t>nr telefonu, e-mail;</w:t>
      </w:r>
    </w:p>
    <w:p w14:paraId="54BC6F6E" w14:textId="77777777" w:rsidR="00117F15" w:rsidRDefault="003F2E6A" w:rsidP="004962CE">
      <w:pPr>
        <w:numPr>
          <w:ilvl w:val="0"/>
          <w:numId w:val="1"/>
        </w:numPr>
        <w:spacing w:after="0" w:line="360" w:lineRule="auto"/>
        <w:ind w:right="164" w:hanging="283"/>
      </w:pPr>
      <w:r>
        <w:t xml:space="preserve">dane nie będą udostępnianie podmiotom zewnętrznym, z wyjątkiem przypadków przewidzianych przepisami prawa; </w:t>
      </w:r>
    </w:p>
    <w:p w14:paraId="5C0BAEDE" w14:textId="77777777" w:rsidR="00117F15" w:rsidRDefault="003F2E6A" w:rsidP="004962CE">
      <w:pPr>
        <w:numPr>
          <w:ilvl w:val="0"/>
          <w:numId w:val="2"/>
        </w:numPr>
        <w:spacing w:after="0" w:line="360" w:lineRule="auto"/>
        <w:ind w:right="164" w:hanging="283"/>
      </w:pPr>
      <w:r>
        <w:t xml:space="preserve">nauczyciel ma prawo do żądania od administratora dostępu do danych osobowych, prawo do ich sprostowania, usunięcia lub ograniczenia przetwarzania, prawo do cofnięcia zgody, jak też prawo wniesienia skargi do organu nadzorczego; </w:t>
      </w:r>
    </w:p>
    <w:p w14:paraId="474067AB" w14:textId="77777777" w:rsidR="00117F15" w:rsidRDefault="003F2E6A" w:rsidP="004962CE">
      <w:pPr>
        <w:numPr>
          <w:ilvl w:val="0"/>
          <w:numId w:val="2"/>
        </w:numPr>
        <w:spacing w:after="0" w:line="360" w:lineRule="auto"/>
        <w:ind w:right="164" w:hanging="283"/>
      </w:pPr>
      <w:r>
        <w:t xml:space="preserve">dane udostępnione przez nauczyciela nie będą przetwarzane w sposób zautomatyzowany, w tym nie będą podlegały </w:t>
      </w:r>
    </w:p>
    <w:p w14:paraId="0CD5EFFA" w14:textId="77777777" w:rsidR="00117F15" w:rsidRDefault="003F2E6A" w:rsidP="004962CE">
      <w:pPr>
        <w:spacing w:after="0" w:line="360" w:lineRule="auto"/>
        <w:ind w:left="293" w:right="164"/>
      </w:pPr>
      <w:r>
        <w:t xml:space="preserve">profilowaniu;  </w:t>
      </w:r>
    </w:p>
    <w:p w14:paraId="06641008" w14:textId="77777777" w:rsidR="00117F15" w:rsidRDefault="003F2E6A" w:rsidP="004962CE">
      <w:pPr>
        <w:numPr>
          <w:ilvl w:val="0"/>
          <w:numId w:val="2"/>
        </w:numPr>
        <w:spacing w:after="0" w:line="360" w:lineRule="auto"/>
        <w:ind w:right="164" w:hanging="283"/>
      </w:pPr>
      <w:r>
        <w:t xml:space="preserve">podanie danych osobowych jest dobrowolne, ale równocześnie jest warunkiem udziału w Grze; </w:t>
      </w:r>
    </w:p>
    <w:p w14:paraId="47C7BDF3" w14:textId="77777777" w:rsidR="00117F15" w:rsidRDefault="003F2E6A">
      <w:pPr>
        <w:spacing w:after="389"/>
        <w:ind w:left="850" w:right="0" w:firstLine="0"/>
        <w:jc w:val="left"/>
      </w:pPr>
      <w:r>
        <w:rPr>
          <w:sz w:val="2"/>
        </w:rPr>
        <w:t xml:space="preserve"> </w:t>
      </w:r>
    </w:p>
    <w:p w14:paraId="54CEF236" w14:textId="77777777" w:rsidR="00117F15" w:rsidRDefault="003F2E6A">
      <w:pPr>
        <w:pBdr>
          <w:top w:val="single" w:sz="4" w:space="0" w:color="000000"/>
          <w:left w:val="single" w:sz="4" w:space="0" w:color="000000"/>
          <w:bottom w:val="single" w:sz="4" w:space="0" w:color="000000"/>
          <w:right w:val="single" w:sz="4" w:space="0" w:color="000000"/>
        </w:pBdr>
        <w:spacing w:after="258"/>
        <w:ind w:left="254" w:right="0" w:firstLine="0"/>
        <w:jc w:val="center"/>
      </w:pPr>
      <w:r>
        <w:rPr>
          <w:b/>
        </w:rPr>
        <w:t xml:space="preserve"> </w:t>
      </w:r>
    </w:p>
    <w:p w14:paraId="222EE0C7" w14:textId="77777777" w:rsidR="00117F15" w:rsidRDefault="003F2E6A">
      <w:pPr>
        <w:pBdr>
          <w:top w:val="single" w:sz="4" w:space="0" w:color="000000"/>
          <w:left w:val="single" w:sz="4" w:space="0" w:color="000000"/>
          <w:bottom w:val="single" w:sz="4" w:space="0" w:color="000000"/>
          <w:right w:val="single" w:sz="4" w:space="0" w:color="000000"/>
        </w:pBdr>
        <w:spacing w:after="142"/>
        <w:ind w:left="254" w:right="0" w:firstLine="0"/>
        <w:jc w:val="center"/>
      </w:pPr>
      <w:r>
        <w:rPr>
          <w:b/>
          <w:sz w:val="24"/>
          <w:u w:val="single" w:color="000000"/>
        </w:rPr>
        <w:t>OŚWIADCZENIE NAUCZYCIELA</w:t>
      </w:r>
      <w:r>
        <w:rPr>
          <w:b/>
          <w:sz w:val="24"/>
        </w:rPr>
        <w:t xml:space="preserve"> </w:t>
      </w:r>
    </w:p>
    <w:p w14:paraId="7B71FFFE" w14:textId="77777777" w:rsidR="00117F15" w:rsidRDefault="003F2E6A">
      <w:pPr>
        <w:pBdr>
          <w:top w:val="single" w:sz="4" w:space="0" w:color="000000"/>
          <w:left w:val="single" w:sz="4" w:space="0" w:color="000000"/>
          <w:bottom w:val="single" w:sz="4" w:space="0" w:color="000000"/>
          <w:right w:val="single" w:sz="4" w:space="0" w:color="000000"/>
        </w:pBdr>
        <w:spacing w:after="136"/>
        <w:ind w:left="254" w:right="0" w:firstLine="0"/>
        <w:jc w:val="left"/>
      </w:pPr>
      <w:r>
        <w:t xml:space="preserve"> </w:t>
      </w:r>
    </w:p>
    <w:p w14:paraId="5F769AF9" w14:textId="44474D34" w:rsidR="00DC4D75" w:rsidRPr="00DC4D75" w:rsidRDefault="003F2E6A" w:rsidP="00DC4D75">
      <w:pPr>
        <w:jc w:val="center"/>
        <w:rPr>
          <w:b/>
          <w:szCs w:val="20"/>
        </w:rPr>
      </w:pPr>
      <w:r>
        <w:t>Oświadczam, że zgodnie z ogólnym rozporządzeniem Parlamentu Europejskiego i Rady (UE) z dnia 27 kwietnia 2016 r. (Dz. Urz. UE L 119 z 04.05.2016 r.) wyrażam zgodę na przetwarzanie moich danych osobowych w zakresie imię,</w:t>
      </w:r>
      <w:r w:rsidR="005E637D">
        <w:t xml:space="preserve"> nazwisko, nr telefonu, e-mail </w:t>
      </w:r>
      <w:r>
        <w:t xml:space="preserve">na potrzeby organizacji i przeprowadzenia </w:t>
      </w:r>
      <w:r w:rsidR="002B4470">
        <w:br/>
      </w:r>
      <w:r w:rsidR="00DC4D75" w:rsidRPr="00DC4D75">
        <w:rPr>
          <w:b/>
          <w:szCs w:val="20"/>
        </w:rPr>
        <w:t>X</w:t>
      </w:r>
      <w:r w:rsidR="002B4470">
        <w:rPr>
          <w:b/>
          <w:szCs w:val="20"/>
        </w:rPr>
        <w:t>I</w:t>
      </w:r>
      <w:r w:rsidR="00F419FD">
        <w:rPr>
          <w:b/>
          <w:szCs w:val="20"/>
        </w:rPr>
        <w:t>V</w:t>
      </w:r>
      <w:r w:rsidR="00DC4D75" w:rsidRPr="00DC4D75">
        <w:rPr>
          <w:b/>
          <w:szCs w:val="20"/>
        </w:rPr>
        <w:t>Gr</w:t>
      </w:r>
      <w:r w:rsidR="00DC4D75">
        <w:rPr>
          <w:b/>
          <w:szCs w:val="20"/>
        </w:rPr>
        <w:t>y</w:t>
      </w:r>
      <w:r w:rsidR="00DC4D75" w:rsidRPr="00DC4D75">
        <w:rPr>
          <w:b/>
          <w:szCs w:val="20"/>
        </w:rPr>
        <w:t xml:space="preserve"> Miejsk</w:t>
      </w:r>
      <w:r w:rsidR="00DC4D75">
        <w:rPr>
          <w:b/>
          <w:szCs w:val="20"/>
        </w:rPr>
        <w:t xml:space="preserve">iej </w:t>
      </w:r>
      <w:r w:rsidR="00DC4D75" w:rsidRPr="00DC4D75">
        <w:rPr>
          <w:b/>
          <w:szCs w:val="20"/>
        </w:rPr>
        <w:t xml:space="preserve">Europejski Dzień Języków </w:t>
      </w:r>
    </w:p>
    <w:p w14:paraId="64242B48" w14:textId="77777777" w:rsidR="00DC4D75" w:rsidRDefault="00DC4D75" w:rsidP="00DC4D75">
      <w:pPr>
        <w:jc w:val="center"/>
      </w:pPr>
    </w:p>
    <w:p w14:paraId="5A9D476A" w14:textId="77777777" w:rsidR="00117F15" w:rsidRDefault="003F2E6A" w:rsidP="00DC4D75">
      <w:pPr>
        <w:pBdr>
          <w:top w:val="single" w:sz="4" w:space="0" w:color="000000"/>
          <w:left w:val="single" w:sz="4" w:space="0" w:color="000000"/>
          <w:bottom w:val="single" w:sz="4" w:space="0" w:color="000000"/>
          <w:right w:val="single" w:sz="4" w:space="0" w:color="000000"/>
        </w:pBdr>
        <w:spacing w:after="0" w:line="385" w:lineRule="auto"/>
        <w:ind w:left="254" w:right="0" w:firstLine="0"/>
      </w:pPr>
      <w:r>
        <w:t xml:space="preserve"> </w:t>
      </w:r>
    </w:p>
    <w:p w14:paraId="5EC99AAD" w14:textId="77777777" w:rsidR="00117F15" w:rsidRDefault="003F2E6A">
      <w:pPr>
        <w:pBdr>
          <w:top w:val="single" w:sz="4" w:space="0" w:color="000000"/>
          <w:left w:val="single" w:sz="4" w:space="0" w:color="000000"/>
          <w:bottom w:val="single" w:sz="4" w:space="0" w:color="000000"/>
          <w:right w:val="single" w:sz="4" w:space="0" w:color="000000"/>
        </w:pBdr>
        <w:spacing w:after="0"/>
        <w:ind w:left="254" w:right="0" w:firstLine="0"/>
        <w:jc w:val="right"/>
      </w:pPr>
      <w:r>
        <w:rPr>
          <w:sz w:val="22"/>
        </w:rPr>
        <w:t xml:space="preserve">……………….…………………………………….  </w:t>
      </w:r>
    </w:p>
    <w:p w14:paraId="773FD1A2" w14:textId="77777777" w:rsidR="00117F15" w:rsidRDefault="003F2E6A" w:rsidP="003F2E6A">
      <w:pPr>
        <w:pBdr>
          <w:top w:val="single" w:sz="4" w:space="0" w:color="000000"/>
          <w:left w:val="single" w:sz="4" w:space="0" w:color="000000"/>
          <w:bottom w:val="single" w:sz="4" w:space="0" w:color="000000"/>
          <w:right w:val="single" w:sz="4" w:space="0" w:color="000000"/>
        </w:pBdr>
        <w:spacing w:after="442"/>
        <w:ind w:left="254" w:right="0" w:firstLine="0"/>
        <w:jc w:val="right"/>
      </w:pPr>
      <w:r>
        <w:rPr>
          <w:i/>
        </w:rPr>
        <w:t xml:space="preserve">Data i  czytelny podpis   </w:t>
      </w:r>
    </w:p>
    <w:sectPr w:rsidR="00117F15" w:rsidSect="00147A81">
      <w:pgSz w:w="11900" w:h="16840"/>
      <w:pgMar w:top="1440" w:right="1231" w:bottom="1440" w:left="71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F268E"/>
    <w:multiLevelType w:val="hybridMultilevel"/>
    <w:tmpl w:val="B06820C6"/>
    <w:lvl w:ilvl="0" w:tplc="9DC649C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7239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A8E5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F41D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F089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78B55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649B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88E8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0EDE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0BC64E7"/>
    <w:multiLevelType w:val="hybridMultilevel"/>
    <w:tmpl w:val="5FD4A8CC"/>
    <w:lvl w:ilvl="0" w:tplc="31EA51AC">
      <w:start w:val="7"/>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8E6B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2C89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BC77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5A2D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6EC6E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648C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94F8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64EA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41867846">
    <w:abstractNumId w:val="0"/>
  </w:num>
  <w:num w:numId="2" w16cid:durableId="1902866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15"/>
    <w:rsid w:val="00081F64"/>
    <w:rsid w:val="00117F15"/>
    <w:rsid w:val="00147A81"/>
    <w:rsid w:val="001E5639"/>
    <w:rsid w:val="00273D88"/>
    <w:rsid w:val="002B4470"/>
    <w:rsid w:val="003F2E6A"/>
    <w:rsid w:val="0047672D"/>
    <w:rsid w:val="004962CE"/>
    <w:rsid w:val="004A26AC"/>
    <w:rsid w:val="005E637D"/>
    <w:rsid w:val="00601A08"/>
    <w:rsid w:val="00622C7E"/>
    <w:rsid w:val="00742D35"/>
    <w:rsid w:val="007F5F75"/>
    <w:rsid w:val="00CC107B"/>
    <w:rsid w:val="00DC4D75"/>
    <w:rsid w:val="00F41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A6E"/>
  <w15:docId w15:val="{15402874-08E8-4B62-8ED3-107BBB85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ind w:left="152" w:right="17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6"/>
      <w:ind w:left="2479"/>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F566-9592-4C62-86E5-B6124478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82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Microsoft Word - Zgoda-na-przetwarzanie-UE-na-15-Nauczyciel.docx</vt:lpstr>
    </vt:vector>
  </TitlesOfParts>
  <Company>HP</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goda-na-przetwarzanie-UE-na-15-Nauczyciel.docx</dc:title>
  <dc:creator>Andrzej</dc:creator>
  <cp:lastModifiedBy>Tamara Hachulska</cp:lastModifiedBy>
  <cp:revision>3</cp:revision>
  <dcterms:created xsi:type="dcterms:W3CDTF">2025-09-02T08:26:00Z</dcterms:created>
  <dcterms:modified xsi:type="dcterms:W3CDTF">2026-05-14T21:45:00Z</dcterms:modified>
</cp:coreProperties>
</file>